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94" w:rsidRPr="009E069D" w:rsidRDefault="007158B8" w:rsidP="00922496">
      <w:pPr>
        <w:jc w:val="center"/>
        <w:rPr>
          <w:rFonts w:ascii="Curlz MT" w:hAnsi="Curlz MT"/>
          <w:b/>
          <w:color w:val="9CC2E5" w:themeColor="accent1" w:themeTint="99"/>
          <w:sz w:val="9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E069D">
        <w:rPr>
          <w:rFonts w:ascii="Curlz MT" w:hAnsi="Curlz MT"/>
          <w:b/>
          <w:color w:val="9CC2E5" w:themeColor="accent1" w:themeTint="99"/>
          <w:sz w:val="9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ÇOCUKLARIN </w:t>
      </w:r>
      <w:r w:rsidR="00BB1603" w:rsidRPr="009E069D">
        <w:rPr>
          <w:rFonts w:ascii="Curlz MT" w:hAnsi="Curlz MT"/>
          <w:b/>
          <w:color w:val="9CC2E5" w:themeColor="accent1" w:themeTint="99"/>
          <w:sz w:val="9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AYALLER</w:t>
      </w:r>
      <w:r w:rsidR="00BB1603" w:rsidRPr="009E069D">
        <w:rPr>
          <w:rFonts w:ascii="Calibri" w:hAnsi="Calibri" w:cs="Calibri"/>
          <w:b/>
          <w:color w:val="9CC2E5" w:themeColor="accent1" w:themeTint="99"/>
          <w:sz w:val="9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İ</w:t>
      </w:r>
      <w:r w:rsidRPr="009E069D">
        <w:rPr>
          <w:rFonts w:ascii="Curlz MT" w:hAnsi="Curlz MT"/>
          <w:b/>
          <w:color w:val="9CC2E5" w:themeColor="accent1" w:themeTint="99"/>
          <w:sz w:val="9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VAR</w:t>
      </w:r>
    </w:p>
    <w:p w:rsidR="001812ED" w:rsidRPr="006B10DB" w:rsidRDefault="001812ED" w:rsidP="00922496">
      <w:pPr>
        <w:rPr>
          <w:b/>
          <w:color w:val="9CC2E5" w:themeColor="accent1" w:themeTint="99"/>
          <w:sz w:val="3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829AD" w:rsidRDefault="00EE2DA0" w:rsidP="00922496">
      <w:pPr>
        <w:spacing w:line="240" w:lineRule="auto"/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 çocu</w:t>
      </w:r>
      <w:r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 illaki </w:t>
      </w:r>
      <w:r w:rsidR="006750E9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 hayali</w:t>
      </w:r>
      <w:r w:rsidR="00686FB9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dır</w:t>
      </w:r>
      <w:r w:rsidR="00BB1603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hatta bir de</w:t>
      </w:r>
      <w:r w:rsidR="00BB1603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birden fazla hayal</w:t>
      </w:r>
      <w:r w:rsidR="00BB1603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="00B66566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dır.</w:t>
      </w:r>
      <w:r w:rsidR="007E3BF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yal kurmak bazıları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çin gereksiz ve saçma olurken</w:t>
      </w:r>
      <w:r w:rsidR="007E3BF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zıları için ya</w:t>
      </w:r>
      <w:r w:rsidR="007E3BFB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7E3BF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acaklar</w:t>
      </w:r>
      <w:r w:rsidR="007E3BFB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7E3BF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ya</w:t>
      </w:r>
      <w:r w:rsidR="007E3BFB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7E3BF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abilecekleri en g</w:t>
      </w:r>
      <w:r w:rsidR="007E3BFB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  <w:r w:rsidR="007E3BF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l andır.</w:t>
      </w:r>
      <w:r w:rsidR="00C702C7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yallerimiz bizleri</w:t>
      </w:r>
      <w:r w:rsidR="00953E5D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</w:t>
      </w:r>
      <w:r w:rsidR="00953E5D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953E5D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</w:t>
      </w:r>
      <w:r w:rsidR="00953E5D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953E5D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 ula</w:t>
      </w:r>
      <w:r w:rsidR="00953E5D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953E5D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53E5D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953E5D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953E5D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C702C7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. Gelecekte güzel </w:t>
      </w:r>
      <w:r w:rsidR="00C702C7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C702C7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yler g</w:t>
      </w:r>
      <w:r w:rsidR="00C702C7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</w:t>
      </w:r>
      <w:r w:rsidR="00C702C7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memiz, ya</w:t>
      </w:r>
      <w:r w:rsidR="00C702C7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C702C7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m</w:t>
      </w:r>
      <w:r w:rsidR="00C702C7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C702C7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i</w:t>
      </w:r>
      <w:r w:rsidR="00C702C7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</w:t>
      </w:r>
      <w:r w:rsidR="00C702C7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bizleri ayakta tutar.</w:t>
      </w:r>
      <w:r w:rsidR="002A456C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yallerimiz bizleri bamba</w:t>
      </w:r>
      <w:r w:rsidR="002A456C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2A456C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 yerlere g</w:t>
      </w:r>
      <w:r w:rsidR="002A456C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</w:t>
      </w:r>
      <w:r w:rsidR="002A456C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2A456C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  <w:r w:rsidR="002A456C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2A456C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  <w:r w:rsidR="002A456C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; bazen çok sevdi</w:t>
      </w:r>
      <w:r w:rsidR="002A456C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="002A456C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iz bir masal</w:t>
      </w:r>
      <w:r w:rsidR="002A456C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2A456C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tam ortasında buluruz kendimizi</w:t>
      </w:r>
      <w:r w:rsidR="007E3BF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E069D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DC4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zen de </w:t>
      </w:r>
      <w:r w:rsidR="007E3BF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ç ummadı</w:t>
      </w:r>
      <w:r w:rsidR="007E3BFB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="007E3BFB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7E3BF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7E3BFB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7E3BF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bamba</w:t>
      </w:r>
      <w:r w:rsidR="007E3BFB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7E3BF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 bir yerde veya yerlerde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K</w:t>
      </w:r>
      <w:r w:rsidR="007E3BFB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7E3BF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cas</w:t>
      </w:r>
      <w:r w:rsidR="007E3BFB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9E069D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yallerimiz bizlere </w:t>
      </w:r>
      <w:r w:rsidR="00B70A5C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kânsızı</w:t>
      </w:r>
      <w:r w:rsidR="007E3BF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le ya</w:t>
      </w:r>
      <w:r w:rsidR="007E3BFB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7E3BF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9E069D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ilir.</w:t>
      </w:r>
    </w:p>
    <w:p w:rsidR="00D829AD" w:rsidRDefault="00B66566" w:rsidP="00922496">
      <w:pPr>
        <w:spacing w:line="240" w:lineRule="auto"/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</w:t>
      </w:r>
      <w:r w:rsidR="009A31C0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yaller</w:t>
      </w:r>
      <w:r w:rsidR="00C702C7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5E3FE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akın </w:t>
      </w:r>
      <w:r w:rsidR="00000625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andan birkaç</w:t>
      </w:r>
      <w:r w:rsidR="00C702C7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örnek verelim</w:t>
      </w:r>
      <w:r w:rsidR="009A31C0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r </w:t>
      </w:r>
      <w:r w:rsidR="005E3FE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ocu</w:t>
      </w:r>
      <w:r w:rsidR="005E3FEB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="005E3FE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hayali korona virüs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n</w:t>
      </w:r>
      <w:r w:rsidR="005E3FE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vid19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E3FE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rtulaca</w:t>
      </w:r>
      <w:r w:rsidR="005E3FEB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="005E3FEB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5E3FE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625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ün</w:t>
      </w:r>
      <w:r w:rsidR="007A774F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00000625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 ba</w:t>
      </w:r>
      <w:r w:rsidR="00000625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000625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</w:t>
      </w:r>
      <w:r w:rsidR="005E3FE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r çocu</w:t>
      </w:r>
      <w:r w:rsidR="005E3FEB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="005E3FE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 hayali ise </w:t>
      </w:r>
      <w:r w:rsidR="00000625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erde </w:t>
      </w:r>
      <w:r w:rsidR="007A774F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basının </w:t>
      </w:r>
      <w:r w:rsidR="00271570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ca</w:t>
      </w:r>
      <w:r w:rsidR="00271570">
        <w:rPr>
          <w:rFonts w:ascii="Calibri" w:hAnsi="Calibri" w:cs="Calibri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="00271570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271570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1570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u</w:t>
      </w:r>
      <w:r w:rsidR="00000625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;</w:t>
      </w:r>
      <w:r w:rsidR="005E3FE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</w:t>
      </w:r>
      <w:r w:rsidR="005E3FEB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5E3FE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</w:t>
      </w:r>
      <w:r w:rsidR="009A31C0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3FE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9A31C0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 çocu</w:t>
      </w:r>
      <w:r w:rsidR="009A31C0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="009A31C0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 </w:t>
      </w:r>
      <w:r w:rsidR="00C702C7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yali 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ok isteyip de</w:t>
      </w:r>
      <w:r w:rsidR="009E069D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31C0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madı</w:t>
      </w:r>
      <w:r w:rsidR="009A31C0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="00D72ADE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ı ufacık </w:t>
      </w:r>
      <w:r w:rsidR="005E3FE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 silgi</w:t>
      </w:r>
      <w:r w:rsidR="00000625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ken</w:t>
      </w:r>
      <w:r w:rsidR="00C702C7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2ADE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</w:t>
      </w:r>
      <w:r w:rsidR="00D72ADE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D72ADE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 bir </w:t>
      </w:r>
      <w:r w:rsidR="00D72ADE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</w:t>
      </w:r>
      <w:r w:rsidR="00D72ADE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u</w:t>
      </w:r>
      <w:r w:rsidR="00D72ADE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="00D72ADE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annesini mutlu etmek</w:t>
      </w:r>
      <w:r w:rsidR="00953E5D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çin alm</w:t>
      </w:r>
      <w:r w:rsidR="00000625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 istedi</w:t>
      </w:r>
      <w:r w:rsidR="00000625" w:rsidRPr="00985DC4">
        <w:rPr>
          <w:rFonts w:ascii="Cambria" w:hAnsi="Cambria" w:cs="Cambr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="00000625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="00000625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ç</w:t>
      </w:r>
      <w:r w:rsidR="00000625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000625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i bir elbisedir. K</w:t>
      </w:r>
      <w:r w:rsidR="005E3FE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inin hayali ilerideki mesle</w:t>
      </w:r>
      <w:r w:rsidR="005E3FEB" w:rsidRPr="00985DC4">
        <w:rPr>
          <w:rFonts w:ascii="Calibri" w:hAnsi="Calibri" w:cs="Calibri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="005E3FE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iken kimininki de yakaland</w:t>
      </w:r>
      <w:r w:rsidR="005E3FEB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5E3FEB" w:rsidRPr="00985DC4">
        <w:rPr>
          <w:rFonts w:ascii="Calibri" w:hAnsi="Calibri" w:cs="Calibri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="005E3FEB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000625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ötü hastalıktan kurtulmak</w:t>
      </w:r>
      <w:r w:rsidR="007A774F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ır</w:t>
      </w:r>
      <w:r w:rsidR="00EA699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00625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zı çocukların hayal</w:t>
      </w:r>
      <w:r w:rsidR="00EA699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ise futbolcu olmak iken bazılarınınki de zengin olmak olabilir.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tta dünya</w:t>
      </w:r>
      <w:r w:rsidR="007A774F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r w:rsidR="00EA699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774F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hip olma hayalleri kuran çocuklar bile var. </w:t>
      </w:r>
      <w:r w:rsidR="00000625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ha sayamayaca</w:t>
      </w:r>
      <w:r w:rsidR="00000625" w:rsidRPr="00985DC4">
        <w:rPr>
          <w:rFonts w:ascii="Calibri" w:hAnsi="Calibri" w:cs="Calibri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="00000625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000625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00625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000625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bir sürü hayal var.</w:t>
      </w:r>
      <w:r w:rsidR="007E3BF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zlerin</w:t>
      </w:r>
      <w:r w:rsid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BF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hayalleri oldu</w:t>
      </w:r>
      <w:r w:rsidR="007E3BFB" w:rsidRPr="00985DC4">
        <w:rPr>
          <w:rFonts w:ascii="Calibri" w:hAnsi="Calibri" w:cs="Calibri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 inanıyorum ç</w:t>
      </w:r>
      <w:r w:rsidR="007E3BF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nkü benim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BF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="00EA699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r</w:t>
      </w:r>
      <w:r w:rsidR="007E3BFB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yalim var: 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7E3BFB" w:rsidRPr="00EA699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likli bir lise kazanmak</w:t>
      </w:r>
      <w:r w:rsidR="00EA6994" w:rsidRPr="00EA699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ileriki</w:t>
      </w:r>
      <w:r w:rsidR="007A774F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yatımda sürekli ba</w:t>
      </w:r>
      <w:r w:rsidR="007A774F">
        <w:rPr>
          <w:rFonts w:ascii="Cambria" w:hAnsi="Cambria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7A774F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ıya ko</w:t>
      </w:r>
      <w:r w:rsidR="007A774F">
        <w:rPr>
          <w:rFonts w:ascii="Cambria" w:hAnsi="Cambria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7A774F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.</w:t>
      </w:r>
    </w:p>
    <w:p w:rsidR="00D829AD" w:rsidRDefault="007A774F" w:rsidP="00922496">
      <w:pPr>
        <w:spacing w:line="240" w:lineRule="auto"/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kesin kendi hayali vardır. </w:t>
      </w:r>
      <w:r w:rsidR="00000625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kes kendi hayalini belirler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00625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imse kimsenin hayalini bilemez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</w:t>
      </w:r>
      <w:r w:rsidR="002A456C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la benim hayalim ba</w:t>
      </w:r>
      <w:r w:rsidR="002A456C" w:rsidRPr="00985DC4">
        <w:rPr>
          <w:rFonts w:ascii="Calibri" w:hAnsi="Calibri" w:cs="Calibri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2A456C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s</w:t>
      </w:r>
      <w:r w:rsidR="002A456C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2A456C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sa</w:t>
      </w:r>
      <w:r w:rsidR="002A456C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</w:t>
      </w:r>
      <w:r w:rsidR="002A456C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r w:rsidR="00D829AD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gereksiz</w:t>
      </w:r>
      <w:r w:rsidR="002A456C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lebilir, ba</w:t>
      </w:r>
      <w:r w:rsidR="002A456C" w:rsidRPr="00985DC4">
        <w:rPr>
          <w:rFonts w:ascii="Calibri" w:hAnsi="Calibri" w:cs="Calibri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2A456C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sının hayali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56C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ban</w:t>
      </w:r>
      <w:r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açma veya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reksiz gelebilir. B</w:t>
      </w:r>
      <w:r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herkesin kendi dü</w:t>
      </w:r>
      <w:r>
        <w:rPr>
          <w:rFonts w:ascii="Cambria" w:hAnsi="Cambria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ncesi.</w:t>
      </w:r>
    </w:p>
    <w:p w:rsidR="007158B8" w:rsidRDefault="00051309" w:rsidP="00922496">
      <w:pPr>
        <w:spacing w:line="240" w:lineRule="auto"/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BB1603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ece çocukların </w:t>
      </w:r>
      <w:r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yalleri olur sanmayın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B</w:t>
      </w:r>
      <w:r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yüklerin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çocuklar gibi hayalleri olabilir ki bence vardır.</w:t>
      </w:r>
      <w:r w:rsidR="00BB1603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774F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a</w:t>
      </w:r>
      <w:r w:rsidR="00B70A5C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ın da kurdukları bir hayal, yapmak istedikleri </w:t>
      </w:r>
      <w:r w:rsidR="00B70A5C">
        <w:rPr>
          <w:rFonts w:ascii="Curlz MT" w:hAnsi="Curlz MT" w:cs="Times New Roman" w:hint="eastAs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r </w:t>
      </w:r>
      <w:r w:rsidR="00B70A5C">
        <w:rPr>
          <w:rFonts w:ascii="Calibri" w:hAnsi="Calibri" w:cs="Calibri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B70A5C">
        <w:rPr>
          <w:rFonts w:ascii="Curlz MT" w:hAnsi="Curlz MT" w:cs="Times New Roman" w:hint="eastAsia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y</w:t>
      </w:r>
      <w:r w:rsidR="00B70A5C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dır. Bir büyü</w:t>
      </w:r>
      <w:r w:rsidR="00B70A5C">
        <w:rPr>
          <w:rFonts w:ascii="Cambria" w:hAnsi="Cambria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="00B70A5C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n k</w:t>
      </w:r>
      <w:r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üçükken yapmak istediklerini belki aileleri yüzünden belki de maddi </w:t>
      </w:r>
      <w:r w:rsidR="00B66566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kânsızlıklar</w:t>
      </w:r>
      <w:r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üzünden</w:t>
      </w:r>
      <w:r w:rsidR="00B66566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apamamı</w:t>
      </w:r>
      <w:r w:rsidR="00B66566" w:rsidRPr="00985DC4">
        <w:rPr>
          <w:rFonts w:ascii="Calibri" w:hAnsi="Calibri" w:cs="Calibri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B66566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lmalar</w:t>
      </w:r>
      <w:r w:rsidR="00B66566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B66566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ar</w:t>
      </w:r>
      <w:r w:rsidR="00B66566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B66566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i</w:t>
      </w:r>
      <w:r w:rsidR="00B66566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</w:t>
      </w:r>
      <w:r w:rsidR="00B66566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 bir h</w:t>
      </w:r>
      <w:r w:rsidR="00B66566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  <w:r w:rsidR="00B66566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an olarak kalmı</w:t>
      </w:r>
      <w:r w:rsidR="00B66566" w:rsidRPr="00985DC4">
        <w:rPr>
          <w:rFonts w:ascii="Calibri" w:hAnsi="Calibri" w:cs="Calibri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B66566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labilir.</w:t>
      </w:r>
      <w:r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B66566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üçükken yapamadık </w:t>
      </w:r>
      <w:r w:rsidR="00B66566" w:rsidRPr="00985DC4">
        <w:rPr>
          <w:rFonts w:ascii="Calibri" w:hAnsi="Calibri" w:cs="Calibri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ş</w:t>
      </w:r>
      <w:r w:rsidR="00B66566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di neden yapmayalım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160E9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 w:rsid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B66566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ye dü</w:t>
      </w:r>
      <w:r w:rsidR="00B66566" w:rsidRPr="00985DC4">
        <w:rPr>
          <w:rFonts w:ascii="Calibri" w:hAnsi="Calibri" w:cs="Calibri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B66566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  <w:r w:rsidR="00B66566" w:rsidRP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B66566" w:rsidRPr="00985DC4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  <w:r w:rsidR="00985DC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r olabilirler; bazıları ise </w:t>
      </w:r>
      <w:r w:rsidR="00FE7EC0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ni ve çok </w:t>
      </w:r>
      <w:r w:rsidR="00EA6994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üzel bir</w:t>
      </w:r>
      <w:r w:rsidR="00FE7EC0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inin olmasını isterken </w:t>
      </w:r>
      <w:r w:rsidR="00B70A5C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zıları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ın</w:t>
      </w:r>
      <w:r w:rsidR="00B70A5C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e pamuk </w:t>
      </w:r>
      <w:r w:rsidR="00B70A5C">
        <w:rPr>
          <w:rFonts w:ascii="Cambria" w:hAnsi="Cambria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="00B70A5C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ker ve </w:t>
      </w:r>
      <w:r w:rsidR="00B70A5C" w:rsidRPr="00B70A5C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â</w:t>
      </w:r>
      <w:r w:rsidR="00B70A5C" w:rsidRPr="00B70A5C">
        <w:rPr>
          <w:rFonts w:ascii="Calibri" w:hAnsi="Calibri" w:cs="Calibri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="00B70A5C" w:rsidRPr="00B70A5C">
        <w:rPr>
          <w:rFonts w:ascii="Curlz MT" w:hAnsi="Curlz MT" w:cs="Curlz MT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r w:rsidR="00B70A5C" w:rsidRPr="00B70A5C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helva yeme hayali</w:t>
      </w:r>
      <w:r w:rsidR="00B70A5C">
        <w:rPr>
          <w:rFonts w:ascii="Cambria" w:hAnsi="Cambria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2496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dır. Yani büyüklerin de</w:t>
      </w:r>
      <w:r w:rsidR="00B70A5C"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çinde kocaman bir çocuk vardır.</w:t>
      </w:r>
    </w:p>
    <w:p w:rsidR="006C3892" w:rsidRDefault="006C3892" w:rsidP="00922496">
      <w:pPr>
        <w:spacing w:line="240" w:lineRule="auto"/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3892" w:rsidRDefault="006C3892" w:rsidP="00922496">
      <w:pPr>
        <w:spacing w:line="240" w:lineRule="auto"/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3892" w:rsidRDefault="006C3892" w:rsidP="00922496">
      <w:pPr>
        <w:spacing w:line="240" w:lineRule="auto"/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3892" w:rsidRDefault="006C3892" w:rsidP="00922496">
      <w:pPr>
        <w:spacing w:line="240" w:lineRule="auto"/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3892" w:rsidRDefault="006C3892" w:rsidP="006C3892">
      <w:pPr>
        <w:spacing w:line="240" w:lineRule="auto"/>
        <w:jc w:val="right"/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ren ÇIÇEK</w:t>
      </w:r>
    </w:p>
    <w:p w:rsidR="006C3892" w:rsidRPr="00B70A5C" w:rsidRDefault="006C3892" w:rsidP="006C3892">
      <w:pPr>
        <w:spacing w:line="240" w:lineRule="auto"/>
        <w:jc w:val="right"/>
        <w:rPr>
          <w:rFonts w:ascii="Curlz MT" w:hAnsi="Curlz MT" w:cs="Times New Roman"/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urlz MT" w:hAnsi="Curlz MT" w:cs="Times New Roman"/>
          <w:b/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/F</w:t>
      </w:r>
      <w:bookmarkStart w:id="0" w:name="_GoBack"/>
      <w:bookmarkEnd w:id="0"/>
    </w:p>
    <w:sectPr w:rsidR="006C3892" w:rsidRPr="00B70A5C" w:rsidSect="006B10DB">
      <w:pgSz w:w="11906" w:h="16838"/>
      <w:pgMar w:top="851" w:right="991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F6D048DE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B8"/>
    <w:rsid w:val="00000625"/>
    <w:rsid w:val="00051309"/>
    <w:rsid w:val="000F7456"/>
    <w:rsid w:val="00106BB3"/>
    <w:rsid w:val="001160E9"/>
    <w:rsid w:val="001812ED"/>
    <w:rsid w:val="00271570"/>
    <w:rsid w:val="002A456C"/>
    <w:rsid w:val="003B4959"/>
    <w:rsid w:val="005E3FEB"/>
    <w:rsid w:val="006750E9"/>
    <w:rsid w:val="00686FB9"/>
    <w:rsid w:val="006B10DB"/>
    <w:rsid w:val="006C3892"/>
    <w:rsid w:val="007158B8"/>
    <w:rsid w:val="007A774F"/>
    <w:rsid w:val="007E3BFB"/>
    <w:rsid w:val="008D469B"/>
    <w:rsid w:val="00922496"/>
    <w:rsid w:val="00953E5D"/>
    <w:rsid w:val="00985DC4"/>
    <w:rsid w:val="009A31C0"/>
    <w:rsid w:val="009E069D"/>
    <w:rsid w:val="00B66566"/>
    <w:rsid w:val="00B70A5C"/>
    <w:rsid w:val="00BB1603"/>
    <w:rsid w:val="00C702C7"/>
    <w:rsid w:val="00D72ADE"/>
    <w:rsid w:val="00D829AD"/>
    <w:rsid w:val="00EA1D94"/>
    <w:rsid w:val="00EA6994"/>
    <w:rsid w:val="00EE2DA0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E13A"/>
  <w15:chartTrackingRefBased/>
  <w15:docId w15:val="{1649905E-AED3-4291-AED2-3CECC211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2ED"/>
  </w:style>
  <w:style w:type="paragraph" w:styleId="Balk1">
    <w:name w:val="heading 1"/>
    <w:basedOn w:val="Normal"/>
    <w:next w:val="Normal"/>
    <w:link w:val="Balk1Char"/>
    <w:uiPriority w:val="9"/>
    <w:qFormat/>
    <w:rsid w:val="001812E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812E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812E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812E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812E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812E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812E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812E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812E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812E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812E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812E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812E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812E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812E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81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81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81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812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1812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812E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812E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VarsaylanParagrafYazTipi"/>
    <w:link w:val="Altyaz"/>
    <w:uiPriority w:val="11"/>
    <w:rsid w:val="001812ED"/>
    <w:rPr>
      <w:color w:val="5A5A5A" w:themeColor="text1" w:themeTint="A5"/>
      <w:spacing w:val="10"/>
    </w:rPr>
  </w:style>
  <w:style w:type="character" w:styleId="Gl">
    <w:name w:val="Strong"/>
    <w:basedOn w:val="VarsaylanParagrafYazTipi"/>
    <w:uiPriority w:val="22"/>
    <w:qFormat/>
    <w:rsid w:val="001812ED"/>
    <w:rPr>
      <w:b/>
      <w:bCs/>
      <w:color w:val="000000" w:themeColor="text1"/>
    </w:rPr>
  </w:style>
  <w:style w:type="character" w:styleId="Vurgu">
    <w:name w:val="Emphasis"/>
    <w:basedOn w:val="VarsaylanParagrafYazTipi"/>
    <w:uiPriority w:val="20"/>
    <w:qFormat/>
    <w:rsid w:val="001812ED"/>
    <w:rPr>
      <w:i/>
      <w:iCs/>
      <w:color w:val="auto"/>
    </w:rPr>
  </w:style>
  <w:style w:type="paragraph" w:styleId="AralkYok">
    <w:name w:val="No Spacing"/>
    <w:uiPriority w:val="1"/>
    <w:qFormat/>
    <w:rsid w:val="001812ED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812E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1812ED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812E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812ED"/>
    <w:rPr>
      <w:color w:val="000000" w:themeColor="text1"/>
      <w:shd w:val="clear" w:color="auto" w:fill="F2F2F2" w:themeFill="background1" w:themeFillShade="F2"/>
    </w:rPr>
  </w:style>
  <w:style w:type="character" w:styleId="HafifVurgulama">
    <w:name w:val="Subtle Emphasis"/>
    <w:basedOn w:val="VarsaylanParagrafYazTipi"/>
    <w:uiPriority w:val="19"/>
    <w:qFormat/>
    <w:rsid w:val="001812ED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1812ED"/>
    <w:rPr>
      <w:b/>
      <w:bCs/>
      <w:i/>
      <w:iCs/>
      <w:caps/>
    </w:rPr>
  </w:style>
  <w:style w:type="character" w:styleId="HafifBavuru">
    <w:name w:val="Subtle Reference"/>
    <w:basedOn w:val="VarsaylanParagrafYazTipi"/>
    <w:uiPriority w:val="31"/>
    <w:qFormat/>
    <w:rsid w:val="001812ED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812ED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1812ED"/>
    <w:rPr>
      <w:b w:val="0"/>
      <w:bCs w:val="0"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812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0684-9541-48AE-A71D-843FFAE6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P</cp:lastModifiedBy>
  <cp:revision>16</cp:revision>
  <dcterms:created xsi:type="dcterms:W3CDTF">2020-04-20T16:02:00Z</dcterms:created>
  <dcterms:modified xsi:type="dcterms:W3CDTF">2020-04-22T16:27:00Z</dcterms:modified>
</cp:coreProperties>
</file>